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644EE" w14:textId="77777777" w:rsidR="004329DD" w:rsidRDefault="00484103" w:rsidP="009467C3">
      <w:pPr>
        <w:rPr>
          <w:rFonts w:ascii="Arial Black" w:hAnsi="Arial Black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F1E7F5" wp14:editId="1647EA8F">
            <wp:simplePos x="0" y="0"/>
            <wp:positionH relativeFrom="column">
              <wp:posOffset>2518410</wp:posOffset>
            </wp:positionH>
            <wp:positionV relativeFrom="paragraph">
              <wp:posOffset>-297180</wp:posOffset>
            </wp:positionV>
            <wp:extent cx="1720850" cy="355600"/>
            <wp:effectExtent l="0" t="0" r="0" b="6350"/>
            <wp:wrapNone/>
            <wp:docPr id="3" name="Picture 4" descr="Description: Oxfordshire vehicle logo -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Oxfordshire vehicle logo - gre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7F59AEE" wp14:editId="5445879C">
            <wp:simplePos x="0" y="0"/>
            <wp:positionH relativeFrom="column">
              <wp:posOffset>1963420</wp:posOffset>
            </wp:positionH>
            <wp:positionV relativeFrom="paragraph">
              <wp:posOffset>-342900</wp:posOffset>
            </wp:positionV>
            <wp:extent cx="457200" cy="457200"/>
            <wp:effectExtent l="0" t="0" r="0" b="0"/>
            <wp:wrapNone/>
            <wp:docPr id="2" name="Picture 3" descr="Description: Oxfordshire vehicle logo -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Oxfordshire vehicle logo - gre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3" r="35715" b="47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F2A70" w14:textId="3890D022" w:rsidR="00E107AD" w:rsidRPr="00D154B4" w:rsidRDefault="00122358" w:rsidP="00FA23F9">
      <w:pPr>
        <w:jc w:val="center"/>
        <w:rPr>
          <w:rFonts w:ascii="Arial Black" w:hAnsi="Arial Black"/>
          <w:sz w:val="32"/>
          <w:szCs w:val="32"/>
          <w:u w:val="single"/>
        </w:rPr>
      </w:pPr>
      <w:r w:rsidRPr="00D154B4">
        <w:rPr>
          <w:rFonts w:ascii="Arial Black" w:hAnsi="Arial Black"/>
          <w:sz w:val="32"/>
          <w:szCs w:val="32"/>
          <w:u w:val="single"/>
        </w:rPr>
        <w:t>Salt Bag Pro</w:t>
      </w:r>
      <w:r w:rsidR="00E107AD" w:rsidRPr="00D154B4">
        <w:rPr>
          <w:rFonts w:ascii="Arial Black" w:hAnsi="Arial Black"/>
          <w:sz w:val="32"/>
          <w:szCs w:val="32"/>
          <w:u w:val="single"/>
        </w:rPr>
        <w:t>forma</w:t>
      </w:r>
      <w:r w:rsidR="00782512" w:rsidRPr="00D154B4">
        <w:rPr>
          <w:rFonts w:ascii="Arial Black" w:hAnsi="Arial Black"/>
          <w:sz w:val="32"/>
          <w:szCs w:val="32"/>
          <w:u w:val="single"/>
        </w:rPr>
        <w:t xml:space="preserve"> </w:t>
      </w:r>
      <w:r w:rsidR="00827B34" w:rsidRPr="00D154B4">
        <w:rPr>
          <w:rFonts w:ascii="Arial Black" w:hAnsi="Arial Black"/>
          <w:sz w:val="32"/>
          <w:szCs w:val="32"/>
          <w:u w:val="single"/>
        </w:rPr>
        <w:t>20</w:t>
      </w:r>
      <w:r w:rsidR="0097032C" w:rsidRPr="00D154B4">
        <w:rPr>
          <w:rFonts w:ascii="Arial Black" w:hAnsi="Arial Black"/>
          <w:sz w:val="32"/>
          <w:szCs w:val="32"/>
          <w:u w:val="single"/>
        </w:rPr>
        <w:t>2</w:t>
      </w:r>
      <w:r w:rsidR="0049288A">
        <w:rPr>
          <w:rFonts w:ascii="Arial Black" w:hAnsi="Arial Black"/>
          <w:sz w:val="32"/>
          <w:szCs w:val="32"/>
          <w:u w:val="single"/>
        </w:rPr>
        <w:t>2</w:t>
      </w:r>
      <w:r w:rsidR="00827B34" w:rsidRPr="00D154B4">
        <w:rPr>
          <w:rFonts w:ascii="Arial Black" w:hAnsi="Arial Black"/>
          <w:sz w:val="32"/>
          <w:szCs w:val="32"/>
          <w:u w:val="single"/>
        </w:rPr>
        <w:t xml:space="preserve"> - </w:t>
      </w:r>
      <w:r w:rsidR="00F60A02" w:rsidRPr="00D154B4">
        <w:rPr>
          <w:rFonts w:ascii="Arial Black" w:hAnsi="Arial Black"/>
          <w:sz w:val="32"/>
          <w:szCs w:val="32"/>
          <w:u w:val="single"/>
        </w:rPr>
        <w:t>2</w:t>
      </w:r>
      <w:r w:rsidR="0049288A">
        <w:rPr>
          <w:rFonts w:ascii="Arial Black" w:hAnsi="Arial Black"/>
          <w:sz w:val="32"/>
          <w:szCs w:val="32"/>
          <w:u w:val="single"/>
        </w:rPr>
        <w:t>3</w:t>
      </w:r>
    </w:p>
    <w:p w14:paraId="20DBEB92" w14:textId="77777777" w:rsidR="00E107AD" w:rsidRDefault="00E107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107AD" w:rsidRPr="00D154B4" w14:paraId="1BC68798" w14:textId="77777777" w:rsidTr="00595E22">
        <w:trPr>
          <w:trHeight w:val="487"/>
        </w:trPr>
        <w:tc>
          <w:tcPr>
            <w:tcW w:w="9828" w:type="dxa"/>
            <w:shd w:val="clear" w:color="auto" w:fill="auto"/>
          </w:tcPr>
          <w:p w14:paraId="2FE9148F" w14:textId="77777777" w:rsidR="00E107AD" w:rsidRPr="00D154B4" w:rsidRDefault="004B5D41" w:rsidP="00595E2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154B4">
              <w:rPr>
                <w:rFonts w:ascii="Arial" w:hAnsi="Arial" w:cs="Arial"/>
                <w:b/>
                <w:sz w:val="20"/>
                <w:szCs w:val="20"/>
              </w:rPr>
              <w:t>PARISH</w:t>
            </w:r>
            <w:r w:rsidR="004329DD" w:rsidRPr="00D154B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0143F" w:rsidRPr="00D154B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</w:tbl>
    <w:p w14:paraId="2A4C9D4C" w14:textId="77777777" w:rsidR="00E107AD" w:rsidRPr="00D154B4" w:rsidRDefault="00E107AD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0"/>
        <w:gridCol w:w="988"/>
        <w:gridCol w:w="3000"/>
      </w:tblGrid>
      <w:tr w:rsidR="00A92163" w:rsidRPr="00D154B4" w14:paraId="5F35A631" w14:textId="77777777" w:rsidTr="009467C3">
        <w:trPr>
          <w:trHeight w:val="629"/>
        </w:trPr>
        <w:tc>
          <w:tcPr>
            <w:tcW w:w="5778" w:type="dxa"/>
            <w:shd w:val="clear" w:color="auto" w:fill="auto"/>
          </w:tcPr>
          <w:p w14:paraId="583B4699" w14:textId="77777777" w:rsidR="00A92163" w:rsidRPr="00D154B4" w:rsidRDefault="00A92163" w:rsidP="00A9216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154B4">
              <w:rPr>
                <w:rFonts w:ascii="Arial" w:hAnsi="Arial" w:cs="Arial"/>
                <w:b/>
                <w:sz w:val="20"/>
                <w:szCs w:val="20"/>
              </w:rPr>
              <w:t>Parish Contact</w:t>
            </w:r>
            <w:r w:rsidR="007A75AA" w:rsidRPr="00D154B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103B30" w14:textId="77777777" w:rsidR="00A92163" w:rsidRPr="00D154B4" w:rsidRDefault="007A75AA" w:rsidP="007A75A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4B4">
              <w:rPr>
                <w:rFonts w:ascii="Arial" w:hAnsi="Arial" w:cs="Arial"/>
                <w:b/>
                <w:sz w:val="20"/>
                <w:szCs w:val="20"/>
              </w:rPr>
              <w:t>Tel: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0ABB97F4" w14:textId="77777777" w:rsidR="00A92163" w:rsidRPr="00D154B4" w:rsidRDefault="00A92163" w:rsidP="007A75AA">
            <w:pPr>
              <w:jc w:val="center"/>
              <w:rPr>
                <w:b/>
                <w:sz w:val="20"/>
                <w:szCs w:val="20"/>
              </w:rPr>
            </w:pPr>
          </w:p>
          <w:p w14:paraId="59C11453" w14:textId="77777777" w:rsidR="00A92163" w:rsidRPr="00D154B4" w:rsidRDefault="00A92163" w:rsidP="007A75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75AA" w:rsidRPr="00D154B4" w14:paraId="2FE15BEF" w14:textId="77777777" w:rsidTr="009467C3">
        <w:trPr>
          <w:trHeight w:val="550"/>
        </w:trPr>
        <w:tc>
          <w:tcPr>
            <w:tcW w:w="5778" w:type="dxa"/>
            <w:vMerge w:val="restart"/>
            <w:shd w:val="clear" w:color="auto" w:fill="auto"/>
          </w:tcPr>
          <w:p w14:paraId="2835912D" w14:textId="77777777" w:rsidR="007A75AA" w:rsidRPr="00D154B4" w:rsidRDefault="007A75AA" w:rsidP="00595E2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154B4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2A0F29FD" w14:textId="77777777" w:rsidR="007A75AA" w:rsidRPr="00D154B4" w:rsidRDefault="007A75AA" w:rsidP="00595E2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CAA30F" w14:textId="77777777" w:rsidR="007A75AA" w:rsidRPr="00D154B4" w:rsidRDefault="007A75AA" w:rsidP="007A75A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4B4">
              <w:rPr>
                <w:rFonts w:ascii="Arial" w:hAnsi="Arial" w:cs="Arial"/>
                <w:b/>
                <w:sz w:val="20"/>
                <w:szCs w:val="20"/>
              </w:rPr>
              <w:t>Mob: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52DE2940" w14:textId="77777777" w:rsidR="007A75AA" w:rsidRPr="00D154B4" w:rsidRDefault="007A75AA" w:rsidP="007A75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75AA" w:rsidRPr="00D154B4" w14:paraId="5C535720" w14:textId="77777777" w:rsidTr="009467C3">
        <w:trPr>
          <w:trHeight w:val="858"/>
        </w:trPr>
        <w:tc>
          <w:tcPr>
            <w:tcW w:w="5778" w:type="dxa"/>
            <w:vMerge/>
            <w:shd w:val="clear" w:color="auto" w:fill="auto"/>
          </w:tcPr>
          <w:p w14:paraId="7390B7F0" w14:textId="77777777" w:rsidR="007A75AA" w:rsidRPr="00D154B4" w:rsidRDefault="007A75AA" w:rsidP="00595E2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ED6368" w14:textId="77777777" w:rsidR="007A75AA" w:rsidRPr="00D154B4" w:rsidRDefault="007A75AA" w:rsidP="009467C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4B4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="009467C3" w:rsidRPr="00D154B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5B0B51F0" w14:textId="77777777" w:rsidR="007A75AA" w:rsidRPr="00D154B4" w:rsidRDefault="007A75AA" w:rsidP="007A75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0E4DDA9" w14:textId="765CCF99" w:rsidR="00DE0A46" w:rsidRPr="005D403D" w:rsidRDefault="007A75AA" w:rsidP="005D403D">
      <w:pPr>
        <w:jc w:val="center"/>
        <w:rPr>
          <w:rFonts w:ascii="Arial Black" w:hAnsi="Arial Black" w:cs="Arial"/>
          <w:u w:val="single"/>
        </w:rPr>
      </w:pPr>
      <w:r w:rsidRPr="005D403D">
        <w:rPr>
          <w:rFonts w:ascii="Arial Black" w:hAnsi="Arial Black"/>
          <w:u w:val="single"/>
        </w:rPr>
        <w:t>Requi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3"/>
        <w:gridCol w:w="1462"/>
        <w:gridCol w:w="2343"/>
      </w:tblGrid>
      <w:tr w:rsidR="003D2E88" w:rsidRPr="00D154B4" w14:paraId="1470A16D" w14:textId="77777777" w:rsidTr="001F0850">
        <w:trPr>
          <w:gridBefore w:val="1"/>
          <w:wBefore w:w="5973" w:type="dxa"/>
          <w:trHeight w:val="439"/>
          <w:jc w:val="center"/>
        </w:trPr>
        <w:tc>
          <w:tcPr>
            <w:tcW w:w="1488" w:type="dxa"/>
            <w:vAlign w:val="center"/>
          </w:tcPr>
          <w:p w14:paraId="01E12009" w14:textId="74FF703D" w:rsidR="003D2E88" w:rsidRPr="00D154B4" w:rsidRDefault="003D2E88" w:rsidP="001F0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4B4">
              <w:rPr>
                <w:rFonts w:ascii="Arial" w:hAnsi="Arial" w:cs="Arial"/>
                <w:b/>
                <w:sz w:val="20"/>
                <w:szCs w:val="20"/>
              </w:rPr>
              <w:t>Bulk Bags</w:t>
            </w:r>
          </w:p>
        </w:tc>
        <w:tc>
          <w:tcPr>
            <w:tcW w:w="2393" w:type="dxa"/>
            <w:vAlign w:val="center"/>
          </w:tcPr>
          <w:p w14:paraId="3496B37D" w14:textId="1BD65759" w:rsidR="003D2E88" w:rsidRPr="00D154B4" w:rsidRDefault="003D2E88" w:rsidP="001F0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4B4">
              <w:rPr>
                <w:rFonts w:ascii="Arial" w:hAnsi="Arial" w:cs="Arial"/>
                <w:b/>
                <w:sz w:val="20"/>
                <w:szCs w:val="20"/>
              </w:rPr>
              <w:t>Small Bags (36 approx per pallet)</w:t>
            </w:r>
          </w:p>
        </w:tc>
      </w:tr>
      <w:tr w:rsidR="003D2E88" w:rsidRPr="00D154B4" w14:paraId="324C21D8" w14:textId="77777777" w:rsidTr="001F0850">
        <w:trPr>
          <w:trHeight w:val="439"/>
          <w:jc w:val="center"/>
        </w:trPr>
        <w:tc>
          <w:tcPr>
            <w:tcW w:w="5973" w:type="dxa"/>
            <w:shd w:val="clear" w:color="auto" w:fill="auto"/>
            <w:vAlign w:val="center"/>
          </w:tcPr>
          <w:p w14:paraId="17189808" w14:textId="3EAD5F7B" w:rsidR="003D2E88" w:rsidRPr="00D154B4" w:rsidRDefault="003D2E88" w:rsidP="001F08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54B4">
              <w:rPr>
                <w:rFonts w:ascii="Arial" w:hAnsi="Arial" w:cs="Arial"/>
                <w:b/>
                <w:sz w:val="20"/>
                <w:szCs w:val="20"/>
              </w:rPr>
              <w:t xml:space="preserve">Please supply free bag </w:t>
            </w:r>
            <w:r w:rsidR="00696624" w:rsidRPr="00D154B4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D154B4"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</w:tc>
        <w:tc>
          <w:tcPr>
            <w:tcW w:w="1488" w:type="dxa"/>
            <w:vAlign w:val="center"/>
          </w:tcPr>
          <w:p w14:paraId="28CA4725" w14:textId="77777777" w:rsidR="003D2E88" w:rsidRPr="00D154B4" w:rsidRDefault="003D2E88" w:rsidP="001F0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258D2188" w14:textId="4F9F2E91" w:rsidR="003D2E88" w:rsidRPr="00D154B4" w:rsidRDefault="003D2E88" w:rsidP="001F0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E88" w:rsidRPr="00D154B4" w14:paraId="5366E034" w14:textId="77777777" w:rsidTr="001F0850">
        <w:trPr>
          <w:trHeight w:val="416"/>
          <w:jc w:val="center"/>
        </w:trPr>
        <w:tc>
          <w:tcPr>
            <w:tcW w:w="5973" w:type="dxa"/>
            <w:shd w:val="clear" w:color="auto" w:fill="auto"/>
            <w:vAlign w:val="center"/>
          </w:tcPr>
          <w:p w14:paraId="2DBB213A" w14:textId="59FC909E" w:rsidR="003D2E88" w:rsidRPr="00D154B4" w:rsidRDefault="003D2E88" w:rsidP="001F08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54B4">
              <w:rPr>
                <w:rFonts w:ascii="Arial" w:hAnsi="Arial" w:cs="Arial"/>
                <w:b/>
                <w:sz w:val="20"/>
                <w:szCs w:val="20"/>
              </w:rPr>
              <w:t>Number of bags/pallets additional required at £100 each: (How many ?)</w:t>
            </w:r>
          </w:p>
        </w:tc>
        <w:tc>
          <w:tcPr>
            <w:tcW w:w="1488" w:type="dxa"/>
            <w:vAlign w:val="center"/>
          </w:tcPr>
          <w:p w14:paraId="7FC7E56E" w14:textId="77777777" w:rsidR="003D2E88" w:rsidRPr="00D154B4" w:rsidRDefault="003D2E88" w:rsidP="001F0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7EF68C07" w14:textId="73182171" w:rsidR="003D2E88" w:rsidRPr="00D154B4" w:rsidRDefault="003D2E88" w:rsidP="001F0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B407E1" w14:textId="77777777" w:rsidR="00DE0A46" w:rsidRPr="005D403D" w:rsidRDefault="00A92163" w:rsidP="00AE6F97">
      <w:pPr>
        <w:spacing w:before="120"/>
        <w:jc w:val="center"/>
        <w:rPr>
          <w:rFonts w:ascii="Arial Black" w:hAnsi="Arial Black"/>
          <w:u w:val="single"/>
        </w:rPr>
      </w:pPr>
      <w:r w:rsidRPr="005D403D">
        <w:rPr>
          <w:rFonts w:ascii="Arial Black" w:hAnsi="Arial Black"/>
          <w:u w:val="single"/>
        </w:rPr>
        <w:t xml:space="preserve">Delivery / </w:t>
      </w:r>
      <w:r w:rsidR="00DE0A46" w:rsidRPr="005D403D">
        <w:rPr>
          <w:rFonts w:ascii="Arial Black" w:hAnsi="Arial Black"/>
          <w:u w:val="single"/>
        </w:rPr>
        <w:t>Storage Location</w:t>
      </w:r>
    </w:p>
    <w:p w14:paraId="119F062D" w14:textId="77777777" w:rsidR="00DE0A46" w:rsidRPr="00D154B4" w:rsidRDefault="00DE0A46">
      <w:pPr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3"/>
        <w:gridCol w:w="2863"/>
      </w:tblGrid>
      <w:tr w:rsidR="00A92163" w:rsidRPr="00D154B4" w14:paraId="065EA433" w14:textId="77777777" w:rsidTr="00A90C4F">
        <w:trPr>
          <w:trHeight w:val="566"/>
        </w:trPr>
        <w:tc>
          <w:tcPr>
            <w:tcW w:w="5778" w:type="dxa"/>
            <w:shd w:val="clear" w:color="auto" w:fill="auto"/>
          </w:tcPr>
          <w:p w14:paraId="1CBCB21C" w14:textId="77777777" w:rsidR="00A92163" w:rsidRPr="00D154B4" w:rsidRDefault="00A92163" w:rsidP="00A9216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154B4">
              <w:rPr>
                <w:rFonts w:ascii="Arial" w:hAnsi="Arial" w:cs="Arial"/>
                <w:b/>
                <w:sz w:val="20"/>
                <w:szCs w:val="20"/>
              </w:rPr>
              <w:t>Delivery Contact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0993C6" w14:textId="77777777" w:rsidR="00A92163" w:rsidRPr="00D154B4" w:rsidRDefault="00A92163" w:rsidP="00A92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4B4">
              <w:rPr>
                <w:rFonts w:ascii="Arial" w:hAnsi="Arial" w:cs="Arial"/>
                <w:b/>
                <w:sz w:val="20"/>
                <w:szCs w:val="20"/>
              </w:rPr>
              <w:t>Tel:</w:t>
            </w:r>
          </w:p>
        </w:tc>
        <w:tc>
          <w:tcPr>
            <w:tcW w:w="2863" w:type="dxa"/>
            <w:shd w:val="clear" w:color="auto" w:fill="auto"/>
          </w:tcPr>
          <w:p w14:paraId="2076BDDE" w14:textId="77777777" w:rsidR="00A92163" w:rsidRPr="00D154B4" w:rsidRDefault="00A92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163" w:rsidRPr="00D154B4" w14:paraId="5630A59D" w14:textId="77777777" w:rsidTr="00A90C4F">
        <w:trPr>
          <w:trHeight w:val="557"/>
        </w:trPr>
        <w:tc>
          <w:tcPr>
            <w:tcW w:w="5778" w:type="dxa"/>
            <w:vMerge w:val="restart"/>
            <w:shd w:val="clear" w:color="auto" w:fill="auto"/>
          </w:tcPr>
          <w:p w14:paraId="77CDF4FE" w14:textId="77777777" w:rsidR="00A92163" w:rsidRPr="00D154B4" w:rsidRDefault="00A92163" w:rsidP="00595E2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154B4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14:paraId="333CA484" w14:textId="77777777" w:rsidR="00A92163" w:rsidRPr="00D154B4" w:rsidRDefault="00A92163" w:rsidP="00595E2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8039B0" w14:textId="77777777" w:rsidR="00A92163" w:rsidRPr="00D154B4" w:rsidRDefault="00A92163" w:rsidP="00595E2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31F7B2" w14:textId="77777777" w:rsidR="00A92163" w:rsidRPr="00D154B4" w:rsidRDefault="00A92163" w:rsidP="00595E2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9F82A93" w14:textId="77777777" w:rsidR="00A92163" w:rsidRPr="00D154B4" w:rsidRDefault="00A92163" w:rsidP="00A92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4B4">
              <w:rPr>
                <w:rFonts w:ascii="Arial" w:hAnsi="Arial" w:cs="Arial"/>
                <w:b/>
                <w:sz w:val="20"/>
                <w:szCs w:val="20"/>
              </w:rPr>
              <w:t>Mob</w:t>
            </w:r>
          </w:p>
        </w:tc>
        <w:tc>
          <w:tcPr>
            <w:tcW w:w="2863" w:type="dxa"/>
            <w:shd w:val="clear" w:color="auto" w:fill="auto"/>
          </w:tcPr>
          <w:p w14:paraId="20862B1C" w14:textId="77777777" w:rsidR="00A92163" w:rsidRPr="00D154B4" w:rsidRDefault="00A92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163" w:rsidRPr="00D154B4" w14:paraId="5F818E94" w14:textId="77777777" w:rsidTr="00A90C4F">
        <w:trPr>
          <w:trHeight w:val="798"/>
        </w:trPr>
        <w:tc>
          <w:tcPr>
            <w:tcW w:w="5778" w:type="dxa"/>
            <w:vMerge/>
            <w:shd w:val="clear" w:color="auto" w:fill="auto"/>
          </w:tcPr>
          <w:p w14:paraId="234E6D13" w14:textId="77777777" w:rsidR="00A92163" w:rsidRPr="00D154B4" w:rsidRDefault="00A92163" w:rsidP="00595E2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BB411B" w14:textId="77777777" w:rsidR="00A92163" w:rsidRPr="00D154B4" w:rsidRDefault="00A92163" w:rsidP="00A92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4B4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2863" w:type="dxa"/>
            <w:shd w:val="clear" w:color="auto" w:fill="auto"/>
          </w:tcPr>
          <w:p w14:paraId="34BD5C10" w14:textId="77777777" w:rsidR="00A92163" w:rsidRPr="00D154B4" w:rsidRDefault="00A92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47A986" w14:textId="77777777" w:rsidR="00AE6F97" w:rsidRPr="005D403D" w:rsidRDefault="00DE0A46" w:rsidP="00A92163">
      <w:pPr>
        <w:spacing w:before="120"/>
        <w:jc w:val="center"/>
        <w:rPr>
          <w:rFonts w:ascii="Arial Black" w:hAnsi="Arial Black"/>
          <w:b/>
          <w:u w:val="single"/>
        </w:rPr>
      </w:pPr>
      <w:r w:rsidRPr="005D403D">
        <w:rPr>
          <w:rFonts w:ascii="Arial Black" w:hAnsi="Arial Black"/>
          <w:b/>
          <w:u w:val="single"/>
        </w:rPr>
        <w:t>Location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E0A46" w:rsidRPr="00D154B4" w14:paraId="4C81A9A2" w14:textId="77777777" w:rsidTr="00595E22">
        <w:trPr>
          <w:trHeight w:val="1806"/>
        </w:trPr>
        <w:tc>
          <w:tcPr>
            <w:tcW w:w="9854" w:type="dxa"/>
            <w:shd w:val="clear" w:color="auto" w:fill="auto"/>
          </w:tcPr>
          <w:p w14:paraId="403F206B" w14:textId="214FDA10" w:rsidR="00C82E2B" w:rsidRPr="00D154B4" w:rsidRDefault="00D23CDF" w:rsidP="00595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4B4">
              <w:rPr>
                <w:rFonts w:ascii="Arial" w:hAnsi="Arial" w:cs="Arial"/>
                <w:sz w:val="20"/>
                <w:szCs w:val="20"/>
              </w:rPr>
              <w:t>To give us as much de</w:t>
            </w:r>
            <w:r w:rsidR="00CA749A" w:rsidRPr="00D154B4">
              <w:rPr>
                <w:rFonts w:ascii="Arial" w:hAnsi="Arial" w:cs="Arial"/>
                <w:sz w:val="20"/>
                <w:szCs w:val="20"/>
              </w:rPr>
              <w:t>tail as possible</w:t>
            </w:r>
            <w:r w:rsidR="00E0328A" w:rsidRPr="00D154B4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CA749A" w:rsidRPr="00D154B4">
              <w:rPr>
                <w:rFonts w:ascii="Arial" w:hAnsi="Arial" w:cs="Arial"/>
                <w:sz w:val="20"/>
                <w:szCs w:val="20"/>
              </w:rPr>
              <w:t xml:space="preserve"> please attach</w:t>
            </w:r>
            <w:r w:rsidRPr="00D154B4">
              <w:rPr>
                <w:rFonts w:ascii="Arial" w:hAnsi="Arial" w:cs="Arial"/>
                <w:sz w:val="20"/>
                <w:szCs w:val="20"/>
              </w:rPr>
              <w:t xml:space="preserve"> plan.</w:t>
            </w:r>
          </w:p>
          <w:p w14:paraId="50CB7F30" w14:textId="77777777" w:rsidR="00DE0A46" w:rsidRPr="00D154B4" w:rsidRDefault="00E0328A" w:rsidP="00595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4B4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C82E2B" w:rsidRPr="00D154B4">
              <w:rPr>
                <w:rFonts w:ascii="Arial" w:hAnsi="Arial" w:cs="Arial"/>
                <w:sz w:val="20"/>
                <w:szCs w:val="20"/>
              </w:rPr>
              <w:t>emember access will need to be gained by a large vehicle using a crane off lift</w:t>
            </w:r>
            <w:r w:rsidRPr="00D154B4">
              <w:rPr>
                <w:rFonts w:ascii="Arial" w:hAnsi="Arial" w:cs="Arial"/>
                <w:sz w:val="20"/>
                <w:szCs w:val="20"/>
              </w:rPr>
              <w:t xml:space="preserve"> (see Guidance Notes)</w:t>
            </w:r>
            <w:r w:rsidR="00C82E2B" w:rsidRPr="00D154B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DB37DE" w14:textId="77777777" w:rsidR="007A2B06" w:rsidRPr="00D154B4" w:rsidRDefault="007A2B06" w:rsidP="00595E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FB1AE9" w14:textId="77777777" w:rsidR="00A92163" w:rsidRPr="00D154B4" w:rsidRDefault="00A92163" w:rsidP="00595E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443FA1" w14:textId="77777777" w:rsidR="00A92163" w:rsidRPr="00D154B4" w:rsidRDefault="00A92163" w:rsidP="00595E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49B4F2" w14:textId="77777777" w:rsidR="007A75AA" w:rsidRPr="00D154B4" w:rsidRDefault="007A75AA" w:rsidP="00595E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AF56E4" w14:textId="77777777" w:rsidR="007A75AA" w:rsidRPr="00D154B4" w:rsidRDefault="007A75AA" w:rsidP="00595E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A564C3" w14:textId="77777777" w:rsidR="007A75AA" w:rsidRPr="00D154B4" w:rsidRDefault="007A75AA" w:rsidP="00595E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1767F5" w14:textId="77777777" w:rsidR="00A92163" w:rsidRPr="00D154B4" w:rsidRDefault="00A92163" w:rsidP="00595E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FBD0AE" w14:textId="77777777" w:rsidR="00A92163" w:rsidRPr="00D154B4" w:rsidRDefault="00A92163" w:rsidP="00595E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58BFD" w14:textId="77777777" w:rsidR="00DE0A46" w:rsidRPr="00D154B4" w:rsidRDefault="00DE0A4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E6F97" w:rsidRPr="00D154B4" w14:paraId="2CD7F0AA" w14:textId="77777777" w:rsidTr="009467C3">
        <w:trPr>
          <w:trHeight w:val="537"/>
        </w:trPr>
        <w:tc>
          <w:tcPr>
            <w:tcW w:w="9854" w:type="dxa"/>
            <w:shd w:val="clear" w:color="auto" w:fill="auto"/>
            <w:vAlign w:val="center"/>
          </w:tcPr>
          <w:p w14:paraId="5DE81E1C" w14:textId="77777777" w:rsidR="00AE6F97" w:rsidRPr="00D154B4" w:rsidRDefault="00A75083" w:rsidP="00D154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54B4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9467C3" w:rsidRPr="00D154B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467C3" w:rsidRPr="00D154B4">
              <w:rPr>
                <w:rFonts w:ascii="Arial" w:hAnsi="Arial" w:cs="Arial"/>
                <w:sz w:val="20"/>
                <w:szCs w:val="20"/>
              </w:rPr>
              <w:t xml:space="preserve"> ……………………………..</w:t>
            </w:r>
            <w:r w:rsidR="00AE6F97" w:rsidRPr="00D154B4">
              <w:rPr>
                <w:rFonts w:ascii="Arial" w:hAnsi="Arial" w:cs="Arial"/>
                <w:sz w:val="20"/>
                <w:szCs w:val="20"/>
              </w:rPr>
              <w:t>on behalf of ……………………</w:t>
            </w:r>
            <w:r w:rsidR="00AF6089" w:rsidRPr="00D154B4">
              <w:rPr>
                <w:rFonts w:ascii="Arial" w:hAnsi="Arial" w:cs="Arial"/>
                <w:sz w:val="20"/>
                <w:szCs w:val="20"/>
              </w:rPr>
              <w:t>………….</w:t>
            </w:r>
            <w:r w:rsidR="00AE6F97" w:rsidRPr="00D154B4">
              <w:rPr>
                <w:rFonts w:ascii="Arial" w:hAnsi="Arial" w:cs="Arial"/>
                <w:sz w:val="20"/>
                <w:szCs w:val="20"/>
              </w:rPr>
              <w:t>……</w:t>
            </w:r>
            <w:r w:rsidR="00F35BDE" w:rsidRPr="00D154B4">
              <w:rPr>
                <w:rFonts w:ascii="Arial" w:hAnsi="Arial" w:cs="Arial"/>
                <w:sz w:val="20"/>
                <w:szCs w:val="20"/>
              </w:rPr>
              <w:t xml:space="preserve">….  </w:t>
            </w:r>
            <w:r w:rsidR="00AE6F97" w:rsidRPr="00D154B4">
              <w:rPr>
                <w:rFonts w:ascii="Arial" w:hAnsi="Arial" w:cs="Arial"/>
                <w:sz w:val="20"/>
                <w:szCs w:val="20"/>
              </w:rPr>
              <w:t>Parish Council</w:t>
            </w:r>
          </w:p>
        </w:tc>
      </w:tr>
      <w:tr w:rsidR="00CA2EE9" w:rsidRPr="00D154B4" w14:paraId="57575632" w14:textId="77777777" w:rsidTr="009467C3">
        <w:trPr>
          <w:trHeight w:val="558"/>
        </w:trPr>
        <w:tc>
          <w:tcPr>
            <w:tcW w:w="9854" w:type="dxa"/>
            <w:shd w:val="clear" w:color="auto" w:fill="auto"/>
            <w:vAlign w:val="center"/>
          </w:tcPr>
          <w:p w14:paraId="73387116" w14:textId="77777777" w:rsidR="00CA2EE9" w:rsidRPr="00D154B4" w:rsidRDefault="00CA2EE9" w:rsidP="009467C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54B4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D154B4">
              <w:rPr>
                <w:rFonts w:ascii="Arial" w:hAnsi="Arial" w:cs="Arial"/>
                <w:sz w:val="20"/>
                <w:szCs w:val="20"/>
              </w:rPr>
              <w:t xml:space="preserve"> …………………….…………………….</w:t>
            </w:r>
          </w:p>
        </w:tc>
      </w:tr>
    </w:tbl>
    <w:p w14:paraId="4C92AA15" w14:textId="77777777" w:rsidR="002A6921" w:rsidRPr="00D154B4" w:rsidRDefault="002A6921">
      <w:pPr>
        <w:rPr>
          <w:b/>
          <w:sz w:val="20"/>
          <w:szCs w:val="20"/>
          <w:u w:val="single"/>
        </w:rPr>
      </w:pPr>
    </w:p>
    <w:p w14:paraId="3193D361" w14:textId="77777777" w:rsidR="004B5D41" w:rsidRPr="00D154B4" w:rsidRDefault="004B5D41">
      <w:pPr>
        <w:rPr>
          <w:b/>
          <w:sz w:val="20"/>
          <w:szCs w:val="20"/>
          <w:u w:val="single"/>
        </w:rPr>
      </w:pPr>
      <w:r w:rsidRPr="00D154B4">
        <w:rPr>
          <w:b/>
          <w:sz w:val="20"/>
          <w:szCs w:val="20"/>
          <w:u w:val="single"/>
        </w:rPr>
        <w:t>How to fill in this form:</w:t>
      </w:r>
    </w:p>
    <w:p w14:paraId="0F20EB5C" w14:textId="77777777" w:rsidR="00345F87" w:rsidRPr="00D154B4" w:rsidRDefault="004B5D41">
      <w:pPr>
        <w:rPr>
          <w:sz w:val="20"/>
          <w:szCs w:val="20"/>
        </w:rPr>
      </w:pPr>
      <w:r w:rsidRPr="00D154B4">
        <w:rPr>
          <w:sz w:val="20"/>
          <w:szCs w:val="20"/>
        </w:rPr>
        <w:t xml:space="preserve">First </w:t>
      </w:r>
      <w:r w:rsidR="004800E0" w:rsidRPr="00D154B4">
        <w:rPr>
          <w:sz w:val="20"/>
          <w:szCs w:val="20"/>
        </w:rPr>
        <w:t>close this form and then</w:t>
      </w:r>
      <w:r w:rsidR="00397930" w:rsidRPr="00D154B4">
        <w:rPr>
          <w:sz w:val="20"/>
          <w:szCs w:val="20"/>
        </w:rPr>
        <w:t xml:space="preserve"> click on </w:t>
      </w:r>
      <w:r w:rsidR="004800E0" w:rsidRPr="00D154B4">
        <w:rPr>
          <w:sz w:val="20"/>
          <w:szCs w:val="20"/>
        </w:rPr>
        <w:t>the ‘</w:t>
      </w:r>
      <w:r w:rsidR="00397930" w:rsidRPr="00D154B4">
        <w:rPr>
          <w:sz w:val="20"/>
          <w:szCs w:val="20"/>
        </w:rPr>
        <w:t>forward</w:t>
      </w:r>
      <w:r w:rsidR="004800E0" w:rsidRPr="00D154B4">
        <w:rPr>
          <w:sz w:val="20"/>
          <w:szCs w:val="20"/>
        </w:rPr>
        <w:t>’ button</w:t>
      </w:r>
      <w:r w:rsidRPr="00D154B4">
        <w:rPr>
          <w:sz w:val="20"/>
          <w:szCs w:val="20"/>
        </w:rPr>
        <w:t xml:space="preserve"> </w:t>
      </w:r>
      <w:r w:rsidR="00345F87" w:rsidRPr="00D154B4">
        <w:rPr>
          <w:sz w:val="20"/>
          <w:szCs w:val="20"/>
        </w:rPr>
        <w:t xml:space="preserve">and </w:t>
      </w:r>
      <w:r w:rsidR="004800E0" w:rsidRPr="00D154B4">
        <w:rPr>
          <w:sz w:val="20"/>
          <w:szCs w:val="20"/>
        </w:rPr>
        <w:t>then re-</w:t>
      </w:r>
      <w:r w:rsidR="00FC5490" w:rsidRPr="00D154B4">
        <w:rPr>
          <w:sz w:val="20"/>
          <w:szCs w:val="20"/>
        </w:rPr>
        <w:t>open the</w:t>
      </w:r>
      <w:r w:rsidR="00345F87" w:rsidRPr="00D154B4">
        <w:rPr>
          <w:sz w:val="20"/>
          <w:szCs w:val="20"/>
        </w:rPr>
        <w:t xml:space="preserve"> attached form. Fi</w:t>
      </w:r>
      <w:r w:rsidR="003423E6" w:rsidRPr="00D154B4">
        <w:rPr>
          <w:sz w:val="20"/>
          <w:szCs w:val="20"/>
        </w:rPr>
        <w:t xml:space="preserve">ll </w:t>
      </w:r>
      <w:r w:rsidR="00FC5490" w:rsidRPr="00D154B4">
        <w:rPr>
          <w:sz w:val="20"/>
          <w:szCs w:val="20"/>
        </w:rPr>
        <w:t>it in</w:t>
      </w:r>
      <w:r w:rsidR="003423E6" w:rsidRPr="00D154B4">
        <w:rPr>
          <w:sz w:val="20"/>
          <w:szCs w:val="20"/>
        </w:rPr>
        <w:t xml:space="preserve"> and save </w:t>
      </w:r>
      <w:r w:rsidR="00FC5490" w:rsidRPr="00D154B4">
        <w:rPr>
          <w:sz w:val="20"/>
          <w:szCs w:val="20"/>
        </w:rPr>
        <w:t xml:space="preserve">it </w:t>
      </w:r>
      <w:r w:rsidR="003423E6" w:rsidRPr="00D154B4">
        <w:rPr>
          <w:sz w:val="20"/>
          <w:szCs w:val="20"/>
        </w:rPr>
        <w:t>before</w:t>
      </w:r>
      <w:r w:rsidR="00345F87" w:rsidRPr="00D154B4">
        <w:rPr>
          <w:sz w:val="20"/>
          <w:szCs w:val="20"/>
        </w:rPr>
        <w:t xml:space="preserve"> sending </w:t>
      </w:r>
      <w:r w:rsidR="0046759C" w:rsidRPr="00D154B4">
        <w:rPr>
          <w:sz w:val="20"/>
          <w:szCs w:val="20"/>
        </w:rPr>
        <w:t>it to,</w:t>
      </w:r>
      <w:r w:rsidR="00C82E2B" w:rsidRPr="00D154B4">
        <w:rPr>
          <w:sz w:val="20"/>
          <w:szCs w:val="20"/>
        </w:rPr>
        <w:t xml:space="preserve"> </w:t>
      </w:r>
      <w:hyperlink r:id="rId7" w:history="1">
        <w:r w:rsidR="00C82E2B" w:rsidRPr="00D154B4">
          <w:rPr>
            <w:rStyle w:val="Hyperlink"/>
            <w:sz w:val="20"/>
            <w:szCs w:val="20"/>
          </w:rPr>
          <w:t>winter.service@oxfordshire.gov.uk</w:t>
        </w:r>
      </w:hyperlink>
      <w:r w:rsidR="00C82E2B" w:rsidRPr="00D154B4">
        <w:rPr>
          <w:sz w:val="20"/>
          <w:szCs w:val="20"/>
        </w:rPr>
        <w:t xml:space="preserve"> </w:t>
      </w:r>
    </w:p>
    <w:sectPr w:rsidR="00345F87" w:rsidRPr="00D154B4" w:rsidSect="004B5D41">
      <w:pgSz w:w="11906" w:h="16838"/>
      <w:pgMar w:top="144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AD"/>
    <w:rsid w:val="00063943"/>
    <w:rsid w:val="00076BFA"/>
    <w:rsid w:val="000A0A67"/>
    <w:rsid w:val="00122358"/>
    <w:rsid w:val="001F0850"/>
    <w:rsid w:val="00211756"/>
    <w:rsid w:val="00226397"/>
    <w:rsid w:val="002A6921"/>
    <w:rsid w:val="002B2891"/>
    <w:rsid w:val="002E0472"/>
    <w:rsid w:val="003423E6"/>
    <w:rsid w:val="00345F87"/>
    <w:rsid w:val="00357512"/>
    <w:rsid w:val="00397930"/>
    <w:rsid w:val="003D2E88"/>
    <w:rsid w:val="003E687E"/>
    <w:rsid w:val="004329DD"/>
    <w:rsid w:val="0046759C"/>
    <w:rsid w:val="004800E0"/>
    <w:rsid w:val="00484103"/>
    <w:rsid w:val="0049288A"/>
    <w:rsid w:val="004B5D41"/>
    <w:rsid w:val="00595E22"/>
    <w:rsid w:val="005B4AC1"/>
    <w:rsid w:val="005D403D"/>
    <w:rsid w:val="005E604B"/>
    <w:rsid w:val="006960B7"/>
    <w:rsid w:val="00696624"/>
    <w:rsid w:val="00697BBE"/>
    <w:rsid w:val="00755D38"/>
    <w:rsid w:val="00782512"/>
    <w:rsid w:val="007A2B06"/>
    <w:rsid w:val="007A75AA"/>
    <w:rsid w:val="00827B34"/>
    <w:rsid w:val="008F6C38"/>
    <w:rsid w:val="009172F6"/>
    <w:rsid w:val="00922713"/>
    <w:rsid w:val="009467C3"/>
    <w:rsid w:val="0097032C"/>
    <w:rsid w:val="009B01CB"/>
    <w:rsid w:val="009C756E"/>
    <w:rsid w:val="00A75083"/>
    <w:rsid w:val="00A90C4F"/>
    <w:rsid w:val="00A92163"/>
    <w:rsid w:val="00AE6F97"/>
    <w:rsid w:val="00AF6089"/>
    <w:rsid w:val="00C048AF"/>
    <w:rsid w:val="00C82E2B"/>
    <w:rsid w:val="00C910C6"/>
    <w:rsid w:val="00C95E80"/>
    <w:rsid w:val="00CA2EE9"/>
    <w:rsid w:val="00CA749A"/>
    <w:rsid w:val="00CF1D0C"/>
    <w:rsid w:val="00D154B4"/>
    <w:rsid w:val="00D23CDF"/>
    <w:rsid w:val="00DC71D3"/>
    <w:rsid w:val="00DE0A46"/>
    <w:rsid w:val="00E0143F"/>
    <w:rsid w:val="00E0328A"/>
    <w:rsid w:val="00E107AD"/>
    <w:rsid w:val="00F35BDE"/>
    <w:rsid w:val="00F60A02"/>
    <w:rsid w:val="00FA23F9"/>
    <w:rsid w:val="00F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B1D514"/>
  <w15:docId w15:val="{38B08AC4-02BF-46E7-9B13-21297041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5F87"/>
    <w:rPr>
      <w:color w:val="0000FF"/>
      <w:u w:val="single"/>
    </w:rPr>
  </w:style>
  <w:style w:type="character" w:styleId="FollowedHyperlink">
    <w:name w:val="FollowedHyperlink"/>
    <w:rsid w:val="00FC54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inter.service@oxfordshire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E7C8-D3A1-4455-B73C-D72F642B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 Bag Pro forma</vt:lpstr>
    </vt:vector>
  </TitlesOfParts>
  <Company>Oxfordshire County Council</Company>
  <LinksUpToDate>false</LinksUpToDate>
  <CharactersWithSpaces>880</CharactersWithSpaces>
  <SharedDoc>false</SharedDoc>
  <HLinks>
    <vt:vector size="6" baseType="variant">
      <vt:variant>
        <vt:i4>7143496</vt:i4>
      </vt:variant>
      <vt:variant>
        <vt:i4>0</vt:i4>
      </vt:variant>
      <vt:variant>
        <vt:i4>0</vt:i4>
      </vt:variant>
      <vt:variant>
        <vt:i4>5</vt:i4>
      </vt:variant>
      <vt:variant>
        <vt:lpwstr>mailto:winter.service@oxford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 Bag Pro forma</dc:title>
  <dc:creator>yvonne.staniford</dc:creator>
  <cp:lastModifiedBy>Norton, Lloyd - Oxfordshire County Council</cp:lastModifiedBy>
  <cp:revision>10</cp:revision>
  <cp:lastPrinted>2014-06-16T09:44:00Z</cp:lastPrinted>
  <dcterms:created xsi:type="dcterms:W3CDTF">2020-09-03T07:44:00Z</dcterms:created>
  <dcterms:modified xsi:type="dcterms:W3CDTF">2022-04-22T07:08:00Z</dcterms:modified>
</cp:coreProperties>
</file>